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01" w:rsidRDefault="00D94101">
      <w:pPr>
        <w:rPr>
          <w:rFonts w:ascii="Times New Roman" w:hAnsi="Times New Roman" w:cs="Times New Roman"/>
          <w:sz w:val="28"/>
          <w:szCs w:val="28"/>
        </w:rPr>
      </w:pPr>
      <w:r w:rsidRPr="00E8724F">
        <w:rPr>
          <w:rFonts w:ascii="Times New Roman" w:hAnsi="Times New Roman" w:cs="Times New Roman"/>
          <w:sz w:val="28"/>
          <w:szCs w:val="28"/>
        </w:rPr>
        <w:t xml:space="preserve"> </w:t>
      </w:r>
      <w:r w:rsidR="007A2C49">
        <w:rPr>
          <w:rFonts w:ascii="Times New Roman" w:hAnsi="Times New Roman" w:cs="Times New Roman"/>
          <w:sz w:val="28"/>
          <w:szCs w:val="28"/>
        </w:rPr>
        <w:t xml:space="preserve">                                    ПРОТОКОЛ </w:t>
      </w:r>
    </w:p>
    <w:p w:rsidR="007A2C49" w:rsidRDefault="007A2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а граждан, проживающих в с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юзово</w:t>
      </w:r>
      <w:proofErr w:type="spellEnd"/>
      <w:r w:rsidR="007F1F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F1FA9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7F1FA9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A2C49" w:rsidRDefault="007A2C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ж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о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30 июля 2017 года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A2C49" w:rsidRDefault="007A2C49">
      <w:pPr>
        <w:rPr>
          <w:rFonts w:ascii="Times New Roman" w:hAnsi="Times New Roman" w:cs="Times New Roman"/>
          <w:sz w:val="28"/>
          <w:szCs w:val="28"/>
        </w:rPr>
      </w:pPr>
    </w:p>
    <w:p w:rsidR="007A2C49" w:rsidRDefault="007A2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час.00 мин.</w:t>
      </w:r>
    </w:p>
    <w:p w:rsidR="007F1FA9" w:rsidRDefault="007F1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граждан,</w:t>
      </w:r>
      <w:r w:rsidR="00FF7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 право на участие на сходе 517 чел.</w:t>
      </w:r>
    </w:p>
    <w:p w:rsidR="007F1FA9" w:rsidRDefault="007F1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250 чел.</w:t>
      </w:r>
    </w:p>
    <w:p w:rsidR="007A2C49" w:rsidRDefault="007A2C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25</w:t>
      </w:r>
      <w:r w:rsidR="007F1F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Pr="007A2C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1FA9" w:rsidRDefault="007F1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ы: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-г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</w:t>
      </w:r>
      <w:r w:rsidR="00FF7C54">
        <w:rPr>
          <w:rFonts w:ascii="Times New Roman" w:hAnsi="Times New Roman" w:cs="Times New Roman"/>
          <w:sz w:val="28"/>
          <w:szCs w:val="28"/>
        </w:rPr>
        <w:t>овет</w:t>
      </w:r>
      <w:proofErr w:type="gramStart"/>
      <w:r w:rsidR="00FF7C54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FF7C54">
        <w:rPr>
          <w:rFonts w:ascii="Times New Roman" w:hAnsi="Times New Roman" w:cs="Times New Roman"/>
          <w:sz w:val="28"/>
          <w:szCs w:val="28"/>
        </w:rPr>
        <w:t>епутаты</w:t>
      </w:r>
      <w:proofErr w:type="spellEnd"/>
      <w:r w:rsidR="00FF7C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F7C54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FF7C5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7F1FA9" w:rsidRDefault="007F1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ход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шатович</w:t>
      </w:r>
      <w:proofErr w:type="spellEnd"/>
    </w:p>
    <w:p w:rsidR="007F1FA9" w:rsidRDefault="007F1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ход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лаг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1FA9" w:rsidRDefault="007F1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F1FA9" w:rsidRDefault="005B2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1FA9">
        <w:rPr>
          <w:rFonts w:ascii="Times New Roman" w:hAnsi="Times New Roman" w:cs="Times New Roman"/>
          <w:sz w:val="28"/>
          <w:szCs w:val="28"/>
        </w:rPr>
        <w:t>О благоустройстве территории кладбища с</w:t>
      </w:r>
      <w:proofErr w:type="gramStart"/>
      <w:r w:rsidR="007F1FA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F1FA9">
        <w:rPr>
          <w:rFonts w:ascii="Times New Roman" w:hAnsi="Times New Roman" w:cs="Times New Roman"/>
          <w:sz w:val="28"/>
          <w:szCs w:val="28"/>
        </w:rPr>
        <w:t xml:space="preserve">ижнее </w:t>
      </w:r>
      <w:proofErr w:type="spellStart"/>
      <w:r w:rsidR="007F1FA9">
        <w:rPr>
          <w:rFonts w:ascii="Times New Roman" w:hAnsi="Times New Roman" w:cs="Times New Roman"/>
          <w:sz w:val="28"/>
          <w:szCs w:val="28"/>
        </w:rPr>
        <w:t>Аврюзово</w:t>
      </w:r>
      <w:proofErr w:type="spellEnd"/>
      <w:r w:rsidR="007F1F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F1FA9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7F1FA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F1FA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7F1FA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517670" w:rsidRDefault="00972BB2" w:rsidP="00222D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2D5F">
        <w:rPr>
          <w:rFonts w:ascii="Times New Roman" w:hAnsi="Times New Roman" w:cs="Times New Roman"/>
          <w:sz w:val="28"/>
          <w:szCs w:val="28"/>
        </w:rPr>
        <w:t xml:space="preserve">По благоустройству территории кладбища села </w:t>
      </w:r>
      <w:proofErr w:type="gramStart"/>
      <w:r w:rsidR="00222D5F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="00222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D5F">
        <w:rPr>
          <w:rFonts w:ascii="Times New Roman" w:hAnsi="Times New Roman" w:cs="Times New Roman"/>
          <w:sz w:val="28"/>
          <w:szCs w:val="28"/>
        </w:rPr>
        <w:t>Аврюзово</w:t>
      </w:r>
      <w:proofErr w:type="spellEnd"/>
      <w:r w:rsidR="00222D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F1FA9">
        <w:rPr>
          <w:rFonts w:ascii="Times New Roman" w:hAnsi="Times New Roman" w:cs="Times New Roman"/>
          <w:sz w:val="28"/>
          <w:szCs w:val="28"/>
        </w:rPr>
        <w:t>Шайбеков</w:t>
      </w:r>
      <w:proofErr w:type="spellEnd"/>
      <w:r w:rsidR="007F1FA9">
        <w:rPr>
          <w:rFonts w:ascii="Times New Roman" w:hAnsi="Times New Roman" w:cs="Times New Roman"/>
          <w:sz w:val="28"/>
          <w:szCs w:val="28"/>
        </w:rPr>
        <w:t xml:space="preserve"> Ринат </w:t>
      </w:r>
      <w:proofErr w:type="spellStart"/>
      <w:r w:rsidR="007F1FA9">
        <w:rPr>
          <w:rFonts w:ascii="Times New Roman" w:hAnsi="Times New Roman" w:cs="Times New Roman"/>
          <w:sz w:val="28"/>
          <w:szCs w:val="28"/>
        </w:rPr>
        <w:t>Иршатович-староста</w:t>
      </w:r>
      <w:proofErr w:type="spellEnd"/>
      <w:r w:rsidR="007F1FA9">
        <w:rPr>
          <w:rFonts w:ascii="Times New Roman" w:hAnsi="Times New Roman" w:cs="Times New Roman"/>
          <w:sz w:val="28"/>
          <w:szCs w:val="28"/>
        </w:rPr>
        <w:t xml:space="preserve"> села Нижнее </w:t>
      </w:r>
      <w:proofErr w:type="spellStart"/>
      <w:r w:rsidR="007F1FA9">
        <w:rPr>
          <w:rFonts w:ascii="Times New Roman" w:hAnsi="Times New Roman" w:cs="Times New Roman"/>
          <w:sz w:val="28"/>
          <w:szCs w:val="28"/>
        </w:rPr>
        <w:t>Аврюз</w:t>
      </w:r>
      <w:r w:rsidR="00222D5F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="00222D5F">
        <w:rPr>
          <w:rFonts w:ascii="Times New Roman" w:hAnsi="Times New Roman" w:cs="Times New Roman"/>
          <w:sz w:val="28"/>
          <w:szCs w:val="28"/>
        </w:rPr>
        <w:t xml:space="preserve">  проинформировал собравшихся по благоустройству территории кладбища села Нижнее </w:t>
      </w:r>
      <w:proofErr w:type="spellStart"/>
      <w:r w:rsidR="00222D5F">
        <w:rPr>
          <w:rFonts w:ascii="Times New Roman" w:hAnsi="Times New Roman" w:cs="Times New Roman"/>
          <w:sz w:val="28"/>
          <w:szCs w:val="28"/>
        </w:rPr>
        <w:t>Аврюзово</w:t>
      </w:r>
      <w:proofErr w:type="spellEnd"/>
      <w:r w:rsidR="00517670">
        <w:rPr>
          <w:rFonts w:ascii="Times New Roman" w:hAnsi="Times New Roman" w:cs="Times New Roman"/>
          <w:sz w:val="28"/>
          <w:szCs w:val="28"/>
        </w:rPr>
        <w:t>.</w:t>
      </w:r>
      <w:r w:rsidR="00222D5F">
        <w:rPr>
          <w:rFonts w:ascii="Times New Roman" w:hAnsi="Times New Roman" w:cs="Times New Roman"/>
          <w:sz w:val="28"/>
          <w:szCs w:val="28"/>
        </w:rPr>
        <w:t xml:space="preserve">  </w:t>
      </w:r>
      <w:r w:rsidR="00517670">
        <w:rPr>
          <w:rFonts w:ascii="Times New Roman" w:hAnsi="Times New Roman" w:cs="Times New Roman"/>
          <w:sz w:val="28"/>
          <w:szCs w:val="28"/>
        </w:rPr>
        <w:t>«</w:t>
      </w:r>
      <w:r w:rsidR="00222D5F">
        <w:rPr>
          <w:rFonts w:ascii="Times New Roman" w:hAnsi="Times New Roman" w:cs="Times New Roman"/>
          <w:sz w:val="28"/>
          <w:szCs w:val="28"/>
        </w:rPr>
        <w:t>С</w:t>
      </w:r>
      <w:r w:rsidR="00517670">
        <w:rPr>
          <w:rFonts w:ascii="Times New Roman" w:hAnsi="Times New Roman" w:cs="Times New Roman"/>
          <w:sz w:val="28"/>
          <w:szCs w:val="28"/>
        </w:rPr>
        <w:t xml:space="preserve"> 23 по 29 июля </w:t>
      </w:r>
      <w:r w:rsidR="00222D5F">
        <w:rPr>
          <w:rFonts w:ascii="Times New Roman" w:hAnsi="Times New Roman" w:cs="Times New Roman"/>
          <w:sz w:val="28"/>
          <w:szCs w:val="28"/>
        </w:rPr>
        <w:t xml:space="preserve"> на территории кладбища села </w:t>
      </w:r>
      <w:proofErr w:type="gramStart"/>
      <w:r w:rsidR="00222D5F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="00222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D5F">
        <w:rPr>
          <w:rFonts w:ascii="Times New Roman" w:hAnsi="Times New Roman" w:cs="Times New Roman"/>
          <w:sz w:val="28"/>
          <w:szCs w:val="28"/>
        </w:rPr>
        <w:t>Аврюзово</w:t>
      </w:r>
      <w:proofErr w:type="spellEnd"/>
      <w:r w:rsidR="00222D5F">
        <w:rPr>
          <w:rFonts w:ascii="Times New Roman" w:hAnsi="Times New Roman" w:cs="Times New Roman"/>
          <w:sz w:val="28"/>
          <w:szCs w:val="28"/>
        </w:rPr>
        <w:t xml:space="preserve"> прошли субботники по благоустройству. </w:t>
      </w:r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и на какие экономические кризисы, политические перемены, всеобщую оптимизацию, с каждым годом облик наших сел и деревень меняется в лучшую сторону. Строятся добротные дома, благоустраиваются территории. И что особенно отрадно, не забывают сельчане и о погостах, которые являются не просто местом захоронения, но и частью историко-культурного </w:t>
      </w:r>
      <w:proofErr w:type="spellStart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ия</w:t>
      </w:r>
      <w:proofErr w:type="gramStart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е – долгожданные жаркие летние дни. А это значит, что у большинства сельчан главная забота в эту пору – заготовка сена. Однако, несмотря на сенокос,  жители с. Нижнее </w:t>
      </w:r>
      <w:proofErr w:type="spellStart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юзово</w:t>
      </w:r>
      <w:proofErr w:type="spellEnd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т время и на облагораживание кладбища</w:t>
      </w:r>
      <w:r w:rsidR="0051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2D5F" w:rsidRDefault="00972BB2" w:rsidP="00222D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51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ыступил  </w:t>
      </w:r>
      <w:proofErr w:type="spellStart"/>
      <w:r w:rsidR="0051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унов</w:t>
      </w:r>
      <w:proofErr w:type="spellEnd"/>
      <w:r w:rsidR="0051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1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ир</w:t>
      </w:r>
      <w:proofErr w:type="spellEnd"/>
      <w:r w:rsidR="0051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1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унови</w:t>
      </w:r>
      <w:proofErr w:type="gramStart"/>
      <w:r w:rsidR="0051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r w:rsidR="0051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517670" w:rsidRPr="0051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670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главляющий эту компанию, небезызвестный выходец села, заслуженный строитель республики</w:t>
      </w:r>
      <w:r w:rsidR="0051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сти в надлежащий вид погосты — место поклонения памяти предков, родных и близких – это наш долг, долг </w:t>
      </w:r>
      <w:proofErr w:type="spellStart"/>
      <w:r w:rsidR="0051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ков</w:t>
      </w:r>
      <w:proofErr w:type="gramStart"/>
      <w:r w:rsidR="0051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</w:t>
      </w:r>
      <w:proofErr w:type="spellEnd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ильный вклад старается внести каждый. И жители, и выходцы. Особенно я благодарен представителям старшего поколения, являющим собой пример патриотизма, чувства уважения к истории </w:t>
      </w:r>
      <w:proofErr w:type="spellStart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лю</w:t>
      </w:r>
      <w:proofErr w:type="spellEnd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саяпову</w:t>
      </w:r>
      <w:proofErr w:type="spellEnd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ламу</w:t>
      </w:r>
      <w:proofErr w:type="spellEnd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апову, </w:t>
      </w:r>
      <w:proofErr w:type="spellStart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илю</w:t>
      </w:r>
      <w:proofErr w:type="spellEnd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ырову</w:t>
      </w:r>
      <w:proofErr w:type="spellEnd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илю</w:t>
      </w:r>
      <w:proofErr w:type="spellEnd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пову</w:t>
      </w:r>
      <w:proofErr w:type="spellEnd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ру</w:t>
      </w:r>
      <w:proofErr w:type="spellEnd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адьярову</w:t>
      </w:r>
      <w:proofErr w:type="spellEnd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2D5F" w:rsidRDefault="00222D5F" w:rsidP="00222D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ойны, у большинства отцы навсегда остались на поле брани, они выросли достойными людьми, всю жизнь самоотверженно трудились на родной земле, и сегодня находятся в гуще общественной жизни. Глядя на этих аксакалов, которые, несмотря на жару, целую неделю, с утра до вечера трудятся наравне со всеми, подтягивается и молодежь</w:t>
      </w:r>
      <w:r w:rsidR="0051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— говорит </w:t>
      </w:r>
      <w:proofErr w:type="spellStart"/>
      <w:r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ир</w:t>
      </w:r>
      <w:proofErr w:type="spellEnd"/>
      <w:r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иевич</w:t>
      </w:r>
      <w:proofErr w:type="spellEnd"/>
      <w:r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и вдохновил земляков на это святое дело.</w:t>
      </w:r>
    </w:p>
    <w:p w:rsidR="00222D5F" w:rsidRDefault="00972BB2" w:rsidP="00222D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ыступи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пов</w:t>
      </w:r>
      <w:proofErr w:type="spellEnd"/>
      <w:r w:rsidR="00E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кат</w:t>
      </w:r>
      <w:proofErr w:type="spellEnd"/>
      <w:r w:rsidR="00E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уфович-житель</w:t>
      </w:r>
      <w:proofErr w:type="spellEnd"/>
      <w:r w:rsidR="00E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а Нижнее </w:t>
      </w:r>
      <w:proofErr w:type="spellStart"/>
      <w:r w:rsidR="00E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юзово</w:t>
      </w:r>
      <w:proofErr w:type="spellEnd"/>
      <w:r w:rsidR="00E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путат Совета СП </w:t>
      </w:r>
      <w:proofErr w:type="spellStart"/>
      <w:r w:rsidR="00E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аврюзовский</w:t>
      </w:r>
      <w:proofErr w:type="spellEnd"/>
      <w:r w:rsidR="00E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 «</w:t>
      </w:r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лагоустройстве участвовали не только жители. Многие выходцы, не сумевшие приехать лично, вкладывались рублем, отправляли технику или командировали специалистов.</w:t>
      </w:r>
      <w:r w:rsidR="00222D5F"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них Герой России Рафик </w:t>
      </w:r>
      <w:proofErr w:type="spellStart"/>
      <w:r w:rsidR="00222D5F"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ов</w:t>
      </w:r>
      <w:proofErr w:type="spellEnd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гиз</w:t>
      </w:r>
      <w:proofErr w:type="spellEnd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пов</w:t>
      </w:r>
      <w:proofErr w:type="spellEnd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им </w:t>
      </w:r>
      <w:proofErr w:type="spellStart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уллин</w:t>
      </w:r>
      <w:proofErr w:type="spellEnd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ир</w:t>
      </w:r>
      <w:proofErr w:type="spellEnd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ибзянов</w:t>
      </w:r>
      <w:proofErr w:type="spellEnd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берт </w:t>
      </w:r>
      <w:proofErr w:type="spellStart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унов</w:t>
      </w:r>
      <w:proofErr w:type="spellEnd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. Фамилии участников каждый день в течение недели длинным списком вывешивались на афише при входе в сельсовет. А что касается собранных средств,</w:t>
      </w:r>
      <w:r w:rsidR="00E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будут направлены на благоустройство кладбища. Ведь в будущих планах у </w:t>
      </w:r>
      <w:proofErr w:type="spellStart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аврюзовцев</w:t>
      </w:r>
      <w:proofErr w:type="spellEnd"/>
      <w:r w:rsidR="00222D5F" w:rsidRPr="00AC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 обновить и ограждение погоста.</w:t>
      </w:r>
    </w:p>
    <w:p w:rsidR="00EF0C28" w:rsidRDefault="00972BB2" w:rsidP="00222D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 устному заявлению большинства собравших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б</w:t>
      </w:r>
      <w:r w:rsidR="000C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в</w:t>
      </w:r>
      <w:proofErr w:type="spellEnd"/>
      <w:r w:rsidR="000C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нат </w:t>
      </w:r>
      <w:proofErr w:type="spellStart"/>
      <w:r w:rsidR="000C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шатович</w:t>
      </w:r>
      <w:proofErr w:type="spellEnd"/>
      <w:r w:rsidR="000C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л ввести ж</w:t>
      </w:r>
      <w:r w:rsidR="005B2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нал учета захоронения </w:t>
      </w:r>
      <w:r w:rsidR="00E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кладбища </w:t>
      </w:r>
      <w:r w:rsidR="005B2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рших </w:t>
      </w:r>
      <w:r w:rsidR="00E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а Нижнее </w:t>
      </w:r>
      <w:proofErr w:type="spellStart"/>
      <w:r w:rsidR="00E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юзово</w:t>
      </w:r>
      <w:proofErr w:type="spellEnd"/>
      <w:r w:rsidR="00E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захоро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зенных умерш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полнительную оплату, 5000 рублей.</w:t>
      </w:r>
    </w:p>
    <w:p w:rsidR="000C3D84" w:rsidRDefault="000C3D84" w:rsidP="00222D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 граждан решил:</w:t>
      </w:r>
    </w:p>
    <w:p w:rsidR="000C3D84" w:rsidRDefault="000C3D84" w:rsidP="00222D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C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ж</w:t>
      </w:r>
      <w:r w:rsidR="00FF7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нал учета захоро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кладбища </w:t>
      </w:r>
      <w:r w:rsidR="005B2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B2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ших</w:t>
      </w:r>
      <w:proofErr w:type="gramEnd"/>
      <w:r w:rsidR="005B2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а Нижне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юз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3D84" w:rsidRDefault="000C3D84" w:rsidP="000C3D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C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оронить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кладбища </w:t>
      </w:r>
      <w:r w:rsidR="005B2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р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а Нижне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юз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,</w:t>
      </w:r>
      <w:r w:rsidRPr="000C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оронить умерших завезенных </w:t>
      </w:r>
      <w:r w:rsidR="005B2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бища села Нижне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юз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полнительную оплату, 5000 рублей.</w:t>
      </w:r>
    </w:p>
    <w:p w:rsidR="000C3D84" w:rsidRDefault="000C3D84" w:rsidP="000C3D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D84" w:rsidRDefault="000C3D84" w:rsidP="000C3D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хода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И.Шайбеков</w:t>
      </w:r>
      <w:proofErr w:type="spellEnd"/>
    </w:p>
    <w:p w:rsidR="000C3D84" w:rsidRDefault="000C3D84" w:rsidP="000C3D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D84" w:rsidRDefault="000C3D84" w:rsidP="000C3D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схода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Р.Муллагалиев</w:t>
      </w:r>
      <w:proofErr w:type="spellEnd"/>
    </w:p>
    <w:p w:rsidR="00972BB2" w:rsidRPr="00AC1CA9" w:rsidRDefault="00972BB2" w:rsidP="00222D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7C54" w:rsidRPr="00312BBB" w:rsidRDefault="00FF7C54" w:rsidP="008A0B38">
      <w:pPr>
        <w:spacing w:after="0"/>
        <w:rPr>
          <w:rFonts w:ascii="Times New Roman" w:hAnsi="Times New Roman"/>
          <w:b/>
          <w:sz w:val="96"/>
          <w:szCs w:val="96"/>
        </w:rPr>
      </w:pPr>
      <w:r w:rsidRPr="00312BBB">
        <w:rPr>
          <w:rFonts w:ascii="Times New Roman" w:hAnsi="Times New Roman"/>
          <w:b/>
          <w:sz w:val="96"/>
          <w:szCs w:val="96"/>
        </w:rPr>
        <w:lastRenderedPageBreak/>
        <w:t>захоронения на территории кладбища умерших</w:t>
      </w:r>
    </w:p>
    <w:p w:rsidR="00FF7C54" w:rsidRPr="00312BBB" w:rsidRDefault="00FF7C54" w:rsidP="00FF7C54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 w:rsidRPr="00312BBB">
        <w:rPr>
          <w:rFonts w:ascii="Times New Roman" w:hAnsi="Times New Roman"/>
          <w:b/>
          <w:sz w:val="96"/>
          <w:szCs w:val="96"/>
        </w:rPr>
        <w:t xml:space="preserve">села </w:t>
      </w:r>
      <w:proofErr w:type="gramStart"/>
      <w:r w:rsidRPr="00312BBB">
        <w:rPr>
          <w:rFonts w:ascii="Times New Roman" w:hAnsi="Times New Roman"/>
          <w:b/>
          <w:sz w:val="96"/>
          <w:szCs w:val="96"/>
        </w:rPr>
        <w:t>Нижнее</w:t>
      </w:r>
      <w:proofErr w:type="gramEnd"/>
      <w:r w:rsidRPr="00312BBB">
        <w:rPr>
          <w:rFonts w:ascii="Times New Roman" w:hAnsi="Times New Roman"/>
          <w:b/>
          <w:sz w:val="96"/>
          <w:szCs w:val="96"/>
        </w:rPr>
        <w:t xml:space="preserve"> </w:t>
      </w:r>
      <w:proofErr w:type="spellStart"/>
      <w:r w:rsidRPr="00312BBB">
        <w:rPr>
          <w:rFonts w:ascii="Times New Roman" w:hAnsi="Times New Roman"/>
          <w:b/>
          <w:sz w:val="96"/>
          <w:szCs w:val="96"/>
        </w:rPr>
        <w:t>Аврюзово</w:t>
      </w:r>
      <w:proofErr w:type="spellEnd"/>
    </w:p>
    <w:p w:rsidR="007F1FA9" w:rsidRPr="00312BBB" w:rsidRDefault="007F1FA9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44"/>
          <w:szCs w:val="44"/>
        </w:rPr>
      </w:pPr>
      <w:r w:rsidRPr="00312B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312BB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12BBB">
        <w:rPr>
          <w:rFonts w:ascii="Times New Roman" w:hAnsi="Times New Roman" w:cs="Times New Roman"/>
          <w:b/>
          <w:sz w:val="44"/>
          <w:szCs w:val="44"/>
        </w:rPr>
        <w:t>2017 год</w:t>
      </w:r>
    </w:p>
    <w:p w:rsidR="00312BBB" w:rsidRDefault="00312BBB" w:rsidP="00312BBB">
      <w:pPr>
        <w:rPr>
          <w:rFonts w:ascii="Times New Roman" w:hAnsi="Times New Roman" w:cs="Times New Roman"/>
          <w:b/>
          <w:sz w:val="28"/>
          <w:szCs w:val="28"/>
        </w:rPr>
      </w:pPr>
    </w:p>
    <w:p w:rsidR="00312BBB" w:rsidRDefault="00312BBB" w:rsidP="00312BBB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 w:rsidP="00312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BBB" w:rsidRPr="00312BBB">
        <w:rPr>
          <w:rFonts w:ascii="Times New Roman" w:hAnsi="Times New Roman" w:cs="Times New Roman"/>
          <w:b/>
          <w:sz w:val="28"/>
          <w:szCs w:val="28"/>
        </w:rPr>
        <w:t>Прошито, пронумеровано ________ листов</w:t>
      </w:r>
    </w:p>
    <w:p w:rsidR="00312BBB" w:rsidRPr="00312BBB" w:rsidRDefault="00312BBB" w:rsidP="00312BBB">
      <w:pPr>
        <w:rPr>
          <w:rFonts w:ascii="Times New Roman" w:hAnsi="Times New Roman" w:cs="Times New Roman"/>
          <w:b/>
          <w:sz w:val="28"/>
          <w:szCs w:val="28"/>
        </w:rPr>
      </w:pPr>
      <w:r w:rsidRPr="00312BBB">
        <w:rPr>
          <w:rFonts w:ascii="Times New Roman" w:hAnsi="Times New Roman" w:cs="Times New Roman"/>
          <w:b/>
          <w:sz w:val="28"/>
          <w:szCs w:val="28"/>
        </w:rPr>
        <w:t xml:space="preserve">Староста села  </w:t>
      </w:r>
      <w:proofErr w:type="gramStart"/>
      <w:r w:rsidRPr="00312BBB">
        <w:rPr>
          <w:rFonts w:ascii="Times New Roman" w:hAnsi="Times New Roman" w:cs="Times New Roman"/>
          <w:b/>
          <w:sz w:val="28"/>
          <w:szCs w:val="28"/>
        </w:rPr>
        <w:t>Нижнее</w:t>
      </w:r>
      <w:proofErr w:type="gramEnd"/>
      <w:r w:rsidRPr="00312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BBB">
        <w:rPr>
          <w:rFonts w:ascii="Times New Roman" w:hAnsi="Times New Roman" w:cs="Times New Roman"/>
          <w:b/>
          <w:sz w:val="28"/>
          <w:szCs w:val="28"/>
        </w:rPr>
        <w:t>Аврюзово</w:t>
      </w:r>
      <w:proofErr w:type="spellEnd"/>
      <w:r w:rsidRPr="00312B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12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BBB">
        <w:rPr>
          <w:rFonts w:ascii="Times New Roman" w:hAnsi="Times New Roman" w:cs="Times New Roman"/>
          <w:b/>
          <w:sz w:val="28"/>
          <w:szCs w:val="28"/>
        </w:rPr>
        <w:t>Шайбеков</w:t>
      </w:r>
      <w:proofErr w:type="spellEnd"/>
      <w:r w:rsidRPr="00312BBB">
        <w:rPr>
          <w:rFonts w:ascii="Times New Roman" w:hAnsi="Times New Roman" w:cs="Times New Roman"/>
          <w:b/>
          <w:sz w:val="28"/>
          <w:szCs w:val="28"/>
        </w:rPr>
        <w:t xml:space="preserve"> Ринат </w:t>
      </w:r>
      <w:proofErr w:type="spellStart"/>
      <w:r w:rsidRPr="00312BBB">
        <w:rPr>
          <w:rFonts w:ascii="Times New Roman" w:hAnsi="Times New Roman" w:cs="Times New Roman"/>
          <w:b/>
          <w:sz w:val="28"/>
          <w:szCs w:val="28"/>
        </w:rPr>
        <w:t>Иршатович</w:t>
      </w:r>
      <w:proofErr w:type="spellEnd"/>
    </w:p>
    <w:sectPr w:rsidR="00312BBB" w:rsidRPr="00312BBB" w:rsidSect="00F63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47A0B"/>
    <w:multiLevelType w:val="hybridMultilevel"/>
    <w:tmpl w:val="8B4670EA"/>
    <w:lvl w:ilvl="0" w:tplc="B54A65AA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101"/>
    <w:rsid w:val="000024AA"/>
    <w:rsid w:val="000042E7"/>
    <w:rsid w:val="00023D82"/>
    <w:rsid w:val="00047243"/>
    <w:rsid w:val="0005176E"/>
    <w:rsid w:val="0008452C"/>
    <w:rsid w:val="000B49FA"/>
    <w:rsid w:val="000C12C1"/>
    <w:rsid w:val="000C2FFA"/>
    <w:rsid w:val="000C3D84"/>
    <w:rsid w:val="00104BD7"/>
    <w:rsid w:val="00127637"/>
    <w:rsid w:val="00131BFC"/>
    <w:rsid w:val="0015294B"/>
    <w:rsid w:val="00156C56"/>
    <w:rsid w:val="001805F5"/>
    <w:rsid w:val="00180B10"/>
    <w:rsid w:val="001830E8"/>
    <w:rsid w:val="00186155"/>
    <w:rsid w:val="001B6E38"/>
    <w:rsid w:val="001C2B78"/>
    <w:rsid w:val="001E64D2"/>
    <w:rsid w:val="00203A7F"/>
    <w:rsid w:val="00204F6C"/>
    <w:rsid w:val="00222D5F"/>
    <w:rsid w:val="00292D33"/>
    <w:rsid w:val="00292E32"/>
    <w:rsid w:val="002B4254"/>
    <w:rsid w:val="00312BBB"/>
    <w:rsid w:val="0031455E"/>
    <w:rsid w:val="00323BF6"/>
    <w:rsid w:val="003332DD"/>
    <w:rsid w:val="00343F80"/>
    <w:rsid w:val="0037235B"/>
    <w:rsid w:val="003950E5"/>
    <w:rsid w:val="003953E0"/>
    <w:rsid w:val="00396808"/>
    <w:rsid w:val="00397F4C"/>
    <w:rsid w:val="003A0FEB"/>
    <w:rsid w:val="003D2FC4"/>
    <w:rsid w:val="003E1BA9"/>
    <w:rsid w:val="00410965"/>
    <w:rsid w:val="0045255F"/>
    <w:rsid w:val="004604BB"/>
    <w:rsid w:val="00462E88"/>
    <w:rsid w:val="004635B6"/>
    <w:rsid w:val="0047079D"/>
    <w:rsid w:val="00476E85"/>
    <w:rsid w:val="004C234B"/>
    <w:rsid w:val="004D35CD"/>
    <w:rsid w:val="00501020"/>
    <w:rsid w:val="00501FE2"/>
    <w:rsid w:val="00517670"/>
    <w:rsid w:val="0052622B"/>
    <w:rsid w:val="00550A6A"/>
    <w:rsid w:val="005578BD"/>
    <w:rsid w:val="005A4C73"/>
    <w:rsid w:val="005B23CD"/>
    <w:rsid w:val="005F02C5"/>
    <w:rsid w:val="005F0672"/>
    <w:rsid w:val="005F3AB9"/>
    <w:rsid w:val="00643BF8"/>
    <w:rsid w:val="00657756"/>
    <w:rsid w:val="00673611"/>
    <w:rsid w:val="00683D66"/>
    <w:rsid w:val="006A169B"/>
    <w:rsid w:val="006F745E"/>
    <w:rsid w:val="00700E36"/>
    <w:rsid w:val="00740376"/>
    <w:rsid w:val="0076708D"/>
    <w:rsid w:val="00767939"/>
    <w:rsid w:val="007A2C49"/>
    <w:rsid w:val="007B31A9"/>
    <w:rsid w:val="007C73D6"/>
    <w:rsid w:val="007E534D"/>
    <w:rsid w:val="007F1FA9"/>
    <w:rsid w:val="00894D8D"/>
    <w:rsid w:val="008A0B38"/>
    <w:rsid w:val="008A0BC4"/>
    <w:rsid w:val="008D0B8B"/>
    <w:rsid w:val="008D3C71"/>
    <w:rsid w:val="008E226A"/>
    <w:rsid w:val="008F33D8"/>
    <w:rsid w:val="0090380C"/>
    <w:rsid w:val="00907CC2"/>
    <w:rsid w:val="00935397"/>
    <w:rsid w:val="009569DC"/>
    <w:rsid w:val="00972BB2"/>
    <w:rsid w:val="00985031"/>
    <w:rsid w:val="009A3F6B"/>
    <w:rsid w:val="009B0935"/>
    <w:rsid w:val="009D41C0"/>
    <w:rsid w:val="00A00A25"/>
    <w:rsid w:val="00A025E6"/>
    <w:rsid w:val="00A1658E"/>
    <w:rsid w:val="00A17046"/>
    <w:rsid w:val="00A70D1A"/>
    <w:rsid w:val="00A7514D"/>
    <w:rsid w:val="00A852DA"/>
    <w:rsid w:val="00AC2CAD"/>
    <w:rsid w:val="00AE393E"/>
    <w:rsid w:val="00AE3FC0"/>
    <w:rsid w:val="00AE640D"/>
    <w:rsid w:val="00B06990"/>
    <w:rsid w:val="00B164A2"/>
    <w:rsid w:val="00B46AED"/>
    <w:rsid w:val="00B54B12"/>
    <w:rsid w:val="00B75BF8"/>
    <w:rsid w:val="00B85263"/>
    <w:rsid w:val="00BA23FD"/>
    <w:rsid w:val="00BA3826"/>
    <w:rsid w:val="00BD1799"/>
    <w:rsid w:val="00C0214D"/>
    <w:rsid w:val="00C40F83"/>
    <w:rsid w:val="00C54BB8"/>
    <w:rsid w:val="00C748A3"/>
    <w:rsid w:val="00C7772F"/>
    <w:rsid w:val="00C779B2"/>
    <w:rsid w:val="00C9290A"/>
    <w:rsid w:val="00CA7DB3"/>
    <w:rsid w:val="00CD63ED"/>
    <w:rsid w:val="00CD6495"/>
    <w:rsid w:val="00CE456E"/>
    <w:rsid w:val="00CF1143"/>
    <w:rsid w:val="00D445A5"/>
    <w:rsid w:val="00D6498E"/>
    <w:rsid w:val="00D74678"/>
    <w:rsid w:val="00D770EE"/>
    <w:rsid w:val="00D84AD0"/>
    <w:rsid w:val="00D85705"/>
    <w:rsid w:val="00D94101"/>
    <w:rsid w:val="00DA4DE0"/>
    <w:rsid w:val="00DA7FFC"/>
    <w:rsid w:val="00DC5DC4"/>
    <w:rsid w:val="00DD2194"/>
    <w:rsid w:val="00DE3862"/>
    <w:rsid w:val="00DF2556"/>
    <w:rsid w:val="00E53B46"/>
    <w:rsid w:val="00E64A22"/>
    <w:rsid w:val="00E86905"/>
    <w:rsid w:val="00E86BB8"/>
    <w:rsid w:val="00E8724F"/>
    <w:rsid w:val="00EF0C28"/>
    <w:rsid w:val="00F03DC6"/>
    <w:rsid w:val="00F04A12"/>
    <w:rsid w:val="00F22CC6"/>
    <w:rsid w:val="00F44B9C"/>
    <w:rsid w:val="00F53EF6"/>
    <w:rsid w:val="00F63FFC"/>
    <w:rsid w:val="00F6762F"/>
    <w:rsid w:val="00FA0223"/>
    <w:rsid w:val="00FA234A"/>
    <w:rsid w:val="00FA2477"/>
    <w:rsid w:val="00FB656B"/>
    <w:rsid w:val="00FB65D7"/>
    <w:rsid w:val="00FE112F"/>
    <w:rsid w:val="00FF0666"/>
    <w:rsid w:val="00FF505F"/>
    <w:rsid w:val="00FF74C2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B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635B6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AED97-0851-48AC-952E-AF2F606E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</dc:creator>
  <cp:keywords/>
  <dc:description/>
  <cp:lastModifiedBy>Avrus</cp:lastModifiedBy>
  <cp:revision>96</cp:revision>
  <cp:lastPrinted>2017-10-19T11:12:00Z</cp:lastPrinted>
  <dcterms:created xsi:type="dcterms:W3CDTF">2010-03-19T10:04:00Z</dcterms:created>
  <dcterms:modified xsi:type="dcterms:W3CDTF">2017-10-19T11:37:00Z</dcterms:modified>
</cp:coreProperties>
</file>